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73E91044" w:rsidR="00885110" w:rsidRDefault="00744C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ya que he complementad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ing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l que ingrese a cursar la carrera</w:t>
            </w:r>
          </w:p>
          <w:p w14:paraId="660DFB83" w14:textId="38B39AA7" w:rsidR="00744C03" w:rsidRDefault="00744C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aplicaciones móviles, escritorio, web: me hizo descubrir varias formas de brindar una solución informática a diferentes problemas que se pueda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esenta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í como innovar y mejorar proyectos y existentes.</w:t>
            </w:r>
          </w:p>
          <w:p w14:paraId="19406944" w14:textId="1A9FDA78" w:rsidR="00744C03" w:rsidRDefault="00744C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: los diferentes arquetipos y formas en las que se puede desarrollar un proyecto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727999E9" w:rsidR="4A61007E" w:rsidRDefault="00744C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valor y mucho puesto que el certificado obtenido demuestra que se cursó dicha asignatura y se aprobó en el peor de los casos con la nota mínima, pero demuestra que se está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eparad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sea con los conocimientos mínimos requeridos para obtención de dicho certificado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44C03" w14:paraId="371B7D1B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AB399AE" w14:textId="77777777" w:rsidR="00744C03" w:rsidRDefault="00744C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97373C" w14:textId="766A9E66" w:rsidR="009E3683" w:rsidRPr="00744C03" w:rsidRDefault="009E3683" w:rsidP="009E368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44C03">
              <w:rPr>
                <w:rFonts w:eastAsiaTheme="majorEastAsia"/>
                <w:color w:val="00B050"/>
                <w:sz w:val="24"/>
                <w:szCs w:val="24"/>
              </w:rPr>
              <w:t xml:space="preserve"> Gestión de documentos</w:t>
            </w:r>
          </w:p>
          <w:p w14:paraId="2E0A2272" w14:textId="77777777" w:rsidR="009E3683" w:rsidRPr="00744C03" w:rsidRDefault="009E3683" w:rsidP="009E368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44C03">
              <w:rPr>
                <w:rFonts w:eastAsiaTheme="majorEastAsia"/>
                <w:color w:val="00B050"/>
                <w:sz w:val="24"/>
                <w:szCs w:val="24"/>
              </w:rPr>
              <w:t xml:space="preserve"> Gestión de personas</w:t>
            </w:r>
          </w:p>
          <w:p w14:paraId="292FA312" w14:textId="77777777" w:rsidR="009E3683" w:rsidRPr="00744C03" w:rsidRDefault="009E3683" w:rsidP="009E368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44C03">
              <w:rPr>
                <w:rFonts w:eastAsiaTheme="majorEastAsia"/>
                <w:color w:val="00B050"/>
                <w:sz w:val="24"/>
                <w:szCs w:val="24"/>
              </w:rPr>
              <w:t xml:space="preserve"> Conocimientos en arquitectura</w:t>
            </w:r>
          </w:p>
          <w:p w14:paraId="17DE8950" w14:textId="77777777" w:rsidR="009E3683" w:rsidRPr="00744C03" w:rsidRDefault="009E3683" w:rsidP="009E368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44C03">
              <w:rPr>
                <w:rFonts w:eastAsiaTheme="majorEastAsia"/>
                <w:color w:val="00B050"/>
                <w:sz w:val="24"/>
                <w:szCs w:val="24"/>
              </w:rPr>
              <w:t xml:space="preserve"> Ingles </w:t>
            </w:r>
          </w:p>
          <w:p w14:paraId="3B135757" w14:textId="7EA7135F" w:rsidR="009E3683" w:rsidRDefault="009E3683" w:rsidP="00EF307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744C03">
              <w:rPr>
                <w:rFonts w:eastAsiaTheme="majorEastAsia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744C03">
              <w:rPr>
                <w:rFonts w:eastAsiaTheme="majorEastAsia"/>
                <w:color w:val="00B050"/>
                <w:sz w:val="24"/>
                <w:szCs w:val="24"/>
              </w:rPr>
              <w:t>Debugeo</w:t>
            </w:r>
            <w:proofErr w:type="spellEnd"/>
          </w:p>
          <w:p w14:paraId="6E11F188" w14:textId="06FFF8C0" w:rsidR="00744C03" w:rsidRDefault="00744C03" w:rsidP="00EF307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744C03">
              <w:rPr>
                <w:rFonts w:eastAsiaTheme="majorEastAsia"/>
                <w:color w:val="EE0000"/>
                <w:sz w:val="24"/>
                <w:szCs w:val="24"/>
              </w:rPr>
              <w:t xml:space="preserve"> Bases de datos</w:t>
            </w:r>
          </w:p>
          <w:p w14:paraId="249819CA" w14:textId="29C2FFB6" w:rsidR="00744C03" w:rsidRDefault="00744C03" w:rsidP="00EF307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color w:val="EE0000"/>
                <w:sz w:val="24"/>
                <w:szCs w:val="24"/>
              </w:rPr>
              <w:t xml:space="preserve"> Estadística</w:t>
            </w:r>
          </w:p>
          <w:p w14:paraId="7062F054" w14:textId="77777777" w:rsidR="00744C03" w:rsidRPr="00744C03" w:rsidRDefault="00744C03" w:rsidP="00744C0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1ABE947" w:rsidR="002C4FB7" w:rsidRDefault="009E36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quitectura </w:t>
            </w:r>
          </w:p>
          <w:p w14:paraId="1DB0FB43" w14:textId="740E3BEA" w:rsidR="009E3683" w:rsidRDefault="009E36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crum </w:t>
            </w:r>
          </w:p>
          <w:p w14:paraId="78F3EAF9" w14:textId="265FBAA3" w:rsidR="002C4FB7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íder de proyectos</w:t>
            </w:r>
          </w:p>
          <w:p w14:paraId="0E40BD94" w14:textId="60FF02BF" w:rsidR="00744C03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A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9AF06B9" w:rsidR="06340B72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66502AE1" w14:textId="77777777" w:rsidR="00744C03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BF75D0" w14:textId="7E23387C" w:rsidR="00744C03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744B48FF" w14:textId="77777777" w:rsidR="00744C03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4064C0" w14:textId="307F65C7" w:rsidR="00744C03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4A198563" w14:textId="77777777" w:rsidR="00744C03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32078" w14:textId="00D564EA" w:rsidR="00744C03" w:rsidRDefault="00744C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7F34124" w:rsidR="002C4FB7" w:rsidRDefault="009E36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viendo en otro país como ingeniero de software</w:t>
            </w:r>
            <w:r w:rsid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gramStart"/>
            <w:r w:rsid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jala</w:t>
            </w:r>
            <w:proofErr w:type="gramEnd"/>
            <w:r w:rsidR="00744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3 y no 5 años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5662C73" w:rsidR="002C4FB7" w:rsidRDefault="009E36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</w:t>
            </w:r>
          </w:p>
          <w:p w14:paraId="64DECB76" w14:textId="2B61AC40" w:rsidR="009E3683" w:rsidRDefault="009E368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idea fue propuesta en este semestre con mi grupo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DE1B2B2" w14:textId="77777777" w:rsidR="009E3683" w:rsidRPr="009E3683" w:rsidRDefault="00C73CB5" w:rsidP="009E3683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6ED5E77" w14:textId="34424870" w:rsidR="009E3683" w:rsidRPr="009E3683" w:rsidRDefault="009E3683" w:rsidP="009E368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E3683">
              <w:rPr>
                <w:rFonts w:eastAsiaTheme="majorEastAsia"/>
                <w:sz w:val="24"/>
                <w:szCs w:val="24"/>
              </w:rPr>
              <w:t>R/ este proyecto aborda los requerimientos solicitados</w:t>
            </w:r>
          </w:p>
          <w:p w14:paraId="69088F5C" w14:textId="46D2BF7F" w:rsidR="00C73CB5" w:rsidRPr="009E368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645A5FFB" w14:textId="4F59BD08" w:rsidR="009E3683" w:rsidRPr="00C73CB5" w:rsidRDefault="009E3683" w:rsidP="009E368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/ algún proyecto complejo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puesto que se disponen de menos de 3 meses para el desarrollo se opto por un proyecto que cumpla con los requerimientos </w:t>
            </w:r>
          </w:p>
          <w:p w14:paraId="0870BCED" w14:textId="79518C5B" w:rsidR="00C73CB5" w:rsidRPr="0096161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0F7437C" w14:textId="4899A03F" w:rsidR="0096161F" w:rsidRPr="009E3683" w:rsidRDefault="0096161F" w:rsidP="0096161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/ en la modernización de algunos sistemas de gestión de inventarios que requier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rnizacion</w:t>
            </w:r>
            <w:proofErr w:type="spellEnd"/>
          </w:p>
          <w:p w14:paraId="46646BA2" w14:textId="77777777" w:rsidR="009E3683" w:rsidRPr="00C73CB5" w:rsidRDefault="009E3683" w:rsidP="009E368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7E78A" w14:textId="77777777" w:rsidR="00FF3A44" w:rsidRDefault="00FF3A44" w:rsidP="00DF38AE">
      <w:pPr>
        <w:spacing w:after="0" w:line="240" w:lineRule="auto"/>
      </w:pPr>
      <w:r>
        <w:separator/>
      </w:r>
    </w:p>
  </w:endnote>
  <w:endnote w:type="continuationSeparator" w:id="0">
    <w:p w14:paraId="2CC8AA14" w14:textId="77777777" w:rsidR="00FF3A44" w:rsidRDefault="00FF3A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7EA9" w14:textId="77777777" w:rsidR="00FF3A44" w:rsidRDefault="00FF3A44" w:rsidP="00DF38AE">
      <w:pPr>
        <w:spacing w:after="0" w:line="240" w:lineRule="auto"/>
      </w:pPr>
      <w:r>
        <w:separator/>
      </w:r>
    </w:p>
  </w:footnote>
  <w:footnote w:type="continuationSeparator" w:id="0">
    <w:p w14:paraId="441F88B5" w14:textId="77777777" w:rsidR="00FF3A44" w:rsidRDefault="00FF3A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0D2B"/>
    <w:multiLevelType w:val="hybridMultilevel"/>
    <w:tmpl w:val="45A8BDA4"/>
    <w:lvl w:ilvl="0" w:tplc="B016EAC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772F2"/>
    <w:multiLevelType w:val="hybridMultilevel"/>
    <w:tmpl w:val="37F04400"/>
    <w:lvl w:ilvl="0" w:tplc="E3A4BD56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938103">
    <w:abstractNumId w:val="3"/>
  </w:num>
  <w:num w:numId="2" w16cid:durableId="639848447">
    <w:abstractNumId w:val="8"/>
  </w:num>
  <w:num w:numId="3" w16cid:durableId="1950509828">
    <w:abstractNumId w:val="13"/>
  </w:num>
  <w:num w:numId="4" w16cid:durableId="2125613346">
    <w:abstractNumId w:val="30"/>
  </w:num>
  <w:num w:numId="5" w16cid:durableId="195045065">
    <w:abstractNumId w:val="32"/>
  </w:num>
  <w:num w:numId="6" w16cid:durableId="943852366">
    <w:abstractNumId w:val="4"/>
  </w:num>
  <w:num w:numId="7" w16cid:durableId="1301419824">
    <w:abstractNumId w:val="11"/>
  </w:num>
  <w:num w:numId="8" w16cid:durableId="731125266">
    <w:abstractNumId w:val="20"/>
  </w:num>
  <w:num w:numId="9" w16cid:durableId="1647516269">
    <w:abstractNumId w:val="16"/>
  </w:num>
  <w:num w:numId="10" w16cid:durableId="48309998">
    <w:abstractNumId w:val="9"/>
  </w:num>
  <w:num w:numId="11" w16cid:durableId="451096632">
    <w:abstractNumId w:val="26"/>
  </w:num>
  <w:num w:numId="12" w16cid:durableId="1784962805">
    <w:abstractNumId w:val="37"/>
  </w:num>
  <w:num w:numId="13" w16cid:durableId="1928539796">
    <w:abstractNumId w:val="31"/>
  </w:num>
  <w:num w:numId="14" w16cid:durableId="758871742">
    <w:abstractNumId w:val="1"/>
  </w:num>
  <w:num w:numId="15" w16cid:durableId="1727295886">
    <w:abstractNumId w:val="38"/>
  </w:num>
  <w:num w:numId="16" w16cid:durableId="811484932">
    <w:abstractNumId w:val="23"/>
  </w:num>
  <w:num w:numId="17" w16cid:durableId="1924609933">
    <w:abstractNumId w:val="18"/>
  </w:num>
  <w:num w:numId="18" w16cid:durableId="1914118373">
    <w:abstractNumId w:val="33"/>
  </w:num>
  <w:num w:numId="19" w16cid:durableId="1811357829">
    <w:abstractNumId w:val="10"/>
  </w:num>
  <w:num w:numId="20" w16cid:durableId="1422489953">
    <w:abstractNumId w:val="41"/>
  </w:num>
  <w:num w:numId="21" w16cid:durableId="539248825">
    <w:abstractNumId w:val="36"/>
  </w:num>
  <w:num w:numId="22" w16cid:durableId="1223099404">
    <w:abstractNumId w:val="14"/>
  </w:num>
  <w:num w:numId="23" w16cid:durableId="1235048912">
    <w:abstractNumId w:val="15"/>
  </w:num>
  <w:num w:numId="24" w16cid:durableId="1113984974">
    <w:abstractNumId w:val="5"/>
  </w:num>
  <w:num w:numId="25" w16cid:durableId="875583443">
    <w:abstractNumId w:val="17"/>
  </w:num>
  <w:num w:numId="26" w16cid:durableId="252318749">
    <w:abstractNumId w:val="22"/>
  </w:num>
  <w:num w:numId="27" w16cid:durableId="776290136">
    <w:abstractNumId w:val="25"/>
  </w:num>
  <w:num w:numId="28" w16cid:durableId="422148106">
    <w:abstractNumId w:val="0"/>
  </w:num>
  <w:num w:numId="29" w16cid:durableId="937908511">
    <w:abstractNumId w:val="19"/>
  </w:num>
  <w:num w:numId="30" w16cid:durableId="142280419">
    <w:abstractNumId w:val="24"/>
  </w:num>
  <w:num w:numId="31" w16cid:durableId="924454074">
    <w:abstractNumId w:val="2"/>
  </w:num>
  <w:num w:numId="32" w16cid:durableId="128675101">
    <w:abstractNumId w:val="7"/>
  </w:num>
  <w:num w:numId="33" w16cid:durableId="692803567">
    <w:abstractNumId w:val="34"/>
  </w:num>
  <w:num w:numId="34" w16cid:durableId="638070464">
    <w:abstractNumId w:val="40"/>
  </w:num>
  <w:num w:numId="35" w16cid:durableId="2134009478">
    <w:abstractNumId w:val="6"/>
  </w:num>
  <w:num w:numId="36" w16cid:durableId="594287618">
    <w:abstractNumId w:val="27"/>
  </w:num>
  <w:num w:numId="37" w16cid:durableId="156770856">
    <w:abstractNumId w:val="39"/>
  </w:num>
  <w:num w:numId="38" w16cid:durableId="1695155995">
    <w:abstractNumId w:val="29"/>
  </w:num>
  <w:num w:numId="39" w16cid:durableId="1172990812">
    <w:abstractNumId w:val="28"/>
  </w:num>
  <w:num w:numId="40" w16cid:durableId="301543538">
    <w:abstractNumId w:val="35"/>
  </w:num>
  <w:num w:numId="41" w16cid:durableId="1217160150">
    <w:abstractNumId w:val="12"/>
  </w:num>
  <w:num w:numId="42" w16cid:durableId="82485307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5FE6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2EF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4C03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61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683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A33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0480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3077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A44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NCO EMILIO CID IBARRA</cp:lastModifiedBy>
  <cp:revision>42</cp:revision>
  <cp:lastPrinted>2019-12-16T20:10:00Z</cp:lastPrinted>
  <dcterms:created xsi:type="dcterms:W3CDTF">2021-12-31T12:50:00Z</dcterms:created>
  <dcterms:modified xsi:type="dcterms:W3CDTF">2025-09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